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宝贝365夜睡前故事  童话卷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宝贝365夜睡前故事  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73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-6岁宝贝365夜睡前故事  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